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61D9A" w14:textId="2281F8CE" w:rsidR="00441B5E" w:rsidRPr="00542CF2" w:rsidRDefault="00EB1D5D" w:rsidP="00102C3A">
      <w:pPr>
        <w:autoSpaceDE w:val="0"/>
        <w:autoSpaceDN w:val="0"/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41B5E"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2C2A7AE8" w14:textId="77777777" w:rsidR="00441B5E" w:rsidRPr="00542CF2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</w:p>
    <w:p w14:paraId="74B9E793" w14:textId="77777777" w:rsidR="00441B5E" w:rsidRPr="00542CF2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 СЕЛЬСКОЕ  ПОСЕЛЕНИЕ</w:t>
      </w:r>
    </w:p>
    <w:p w14:paraId="1AF5F5AE" w14:textId="77777777" w:rsidR="00441B5E" w:rsidRPr="00542CF2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  ПРИОЗЕРСКИЙ</w:t>
      </w:r>
    </w:p>
    <w:p w14:paraId="68DED0AD" w14:textId="77777777" w:rsidR="00441B5E" w:rsidRPr="00542CF2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РАЙОН  ЛЕНИНГРАДСКОЙ  ОБЛАСТИ</w:t>
      </w:r>
    </w:p>
    <w:p w14:paraId="46F86D17" w14:textId="77777777" w:rsidR="00441B5E" w:rsidRPr="00542CF2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E8F1" w14:textId="77777777" w:rsidR="00441B5E" w:rsidRPr="00542CF2" w:rsidRDefault="00441B5E" w:rsidP="0044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505E3A5E" w14:textId="77777777" w:rsidR="00441B5E" w:rsidRPr="00542CF2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</w:p>
    <w:p w14:paraId="49F219AA" w14:textId="36AF9EA7" w:rsidR="00441B5E" w:rsidRPr="00542CF2" w:rsidRDefault="00147D02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т </w:t>
      </w:r>
      <w:r w:rsidR="00EB1D5D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1</w:t>
      </w:r>
      <w:r w:rsidR="00902193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57AEB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ктября</w:t>
      </w:r>
      <w:r w:rsidR="00902193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91466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2</w:t>
      </w:r>
      <w:r w:rsidR="00812AAC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441B5E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 </w:t>
      </w:r>
      <w:r w:rsidR="00902193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</w:t>
      </w:r>
      <w:r w:rsidR="00441B5E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№</w:t>
      </w:r>
      <w:r w:rsidR="00902193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EB1D5D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85</w:t>
      </w:r>
      <w:r w:rsidR="00441B5E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41B5E" w:rsidRPr="00542CF2" w14:paraId="6B2EED9D" w14:textId="77777777" w:rsidTr="009E561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F6FB7" w14:textId="77777777" w:rsidR="00441B5E" w:rsidRPr="00542CF2" w:rsidRDefault="00441B5E" w:rsidP="00441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D9AF8" w14:textId="5148A94E" w:rsidR="00441B5E" w:rsidRPr="00542CF2" w:rsidRDefault="00812AAC" w:rsidP="00F662C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1B14AF" w:rsidRPr="005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е</w:t>
            </w:r>
            <w:r w:rsidRPr="005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одного квадратного метра общей площади жилья на </w:t>
            </w:r>
            <w:r w:rsidR="00A57AEB" w:rsidRPr="005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</w:t>
            </w:r>
            <w:r w:rsidRPr="005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2 года на территории муниципального образования </w:t>
            </w:r>
            <w:proofErr w:type="spellStart"/>
            <w:r w:rsidRPr="005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5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14:paraId="025E91DB" w14:textId="77777777" w:rsidR="00441B5E" w:rsidRPr="00542CF2" w:rsidRDefault="00E8267F" w:rsidP="00441B5E">
      <w:pPr>
        <w:autoSpaceDE w:val="0"/>
        <w:autoSpaceDN w:val="0"/>
        <w:spacing w:after="0" w:line="240" w:lineRule="auto"/>
        <w:ind w:left="141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</w:t>
      </w:r>
      <w:r w:rsidR="00441B5E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textWrapping" w:clear="all"/>
        <w:t xml:space="preserve">              </w:t>
      </w:r>
    </w:p>
    <w:p w14:paraId="010E2EBE" w14:textId="2A666522" w:rsidR="00441B5E" w:rsidRPr="00542CF2" w:rsidRDefault="005638B8" w:rsidP="00A87B9A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A57AEB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812AAC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7AEB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ября</w:t>
      </w:r>
      <w:r w:rsidR="00812AAC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2</w:t>
      </w:r>
      <w:r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A57AEB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3</w:t>
      </w:r>
      <w:r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r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812AAC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</w:t>
      </w:r>
      <w:r w:rsidR="00A57AEB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="00812AAC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артал 2022 года»</w:t>
      </w:r>
      <w:r w:rsidR="00A148EE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тодиче</w:t>
      </w:r>
      <w:bookmarkStart w:id="0" w:name="_GoBack"/>
      <w:bookmarkEnd w:id="0"/>
      <w:r w:rsidR="00A148EE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2B54F3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A148EE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</w:t>
      </w:r>
      <w:r w:rsidR="002B54F3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</w:t>
      </w:r>
      <w:r w:rsidR="00A148EE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4F3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ях </w:t>
      </w:r>
      <w:r w:rsidR="00A148EE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, утвержденными распоряжением Комитета по строительству администрации Ленинградской области от </w:t>
      </w:r>
      <w:r w:rsidR="002B54F3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3.2020</w:t>
      </w:r>
      <w:r w:rsidR="00A148EE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2B54F3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="00A148EE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2B54F3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A148EE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41B5E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441B5E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ьниковское</w:t>
      </w:r>
      <w:proofErr w:type="spellEnd"/>
      <w:r w:rsidR="00441B5E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администрация муниципального образования </w:t>
      </w:r>
      <w:proofErr w:type="spellStart"/>
      <w:r w:rsidR="00441B5E" w:rsidRPr="0054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41B5E" w:rsidRPr="00542CF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ельниковское</w:t>
      </w:r>
      <w:proofErr w:type="spellEnd"/>
      <w:r w:rsidR="00441B5E" w:rsidRPr="00542CF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</w:t>
      </w:r>
      <w:r w:rsidR="00441B5E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енинградской области</w:t>
      </w:r>
      <w:r w:rsidR="00441B5E"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ЯЕТ: </w:t>
      </w:r>
    </w:p>
    <w:p w14:paraId="1823DAA3" w14:textId="4947B6C6" w:rsidR="00441B5E" w:rsidRPr="00542CF2" w:rsidRDefault="00441B5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Утвердить </w:t>
      </w:r>
      <w:r w:rsidR="001B14AF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орматив стоимости одного квадратного метра общей площади жилья </w:t>
      </w: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</w:t>
      </w:r>
      <w:r w:rsidR="00A57AEB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четвертый</w:t>
      </w:r>
      <w:r w:rsidR="002B39AB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вартал 202</w:t>
      </w:r>
      <w:r w:rsidR="005638B8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206837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</w:t>
      </w: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а территории муниципального обр</w:t>
      </w:r>
      <w:r w:rsidR="00A148EE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зования </w:t>
      </w:r>
      <w:proofErr w:type="spellStart"/>
      <w:r w:rsidR="00A148EE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="00A148EE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</w:t>
      </w: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селение </w:t>
      </w:r>
      <w:bookmarkStart w:id="1" w:name="_Hlk116563697"/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униципального образования Приозерский муниципаль</w:t>
      </w:r>
      <w:r w:rsidR="00A148EE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ый район Ленинградской области</w:t>
      </w:r>
      <w:bookmarkEnd w:id="1"/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r w:rsidR="00A148EE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именяемый в рамках реализации </w:t>
      </w:r>
      <w:r w:rsidR="00CD3FC2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роприятия по обеспечению</w:t>
      </w:r>
      <w:r w:rsidR="00A148EE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молодых семей</w:t>
      </w:r>
      <w:r w:rsidR="00CD3FC2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едомственной целевой</w:t>
      </w:r>
      <w:r w:rsidR="00A148EE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ограммы </w:t>
      </w:r>
      <w:r w:rsidR="00CD3FC2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</w:r>
      <w:r w:rsidR="00A148EE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«Обеспечение доступным и комфортным жильем и коммунальными услугами граждан Российской Федерации»,</w:t>
      </w:r>
      <w:r w:rsidR="00CD3FC2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1B14AF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размере</w:t>
      </w:r>
      <w:r w:rsidR="00102C3A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1A5509" w:rsidRPr="00542CF2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100 191</w:t>
      </w:r>
      <w:r w:rsidR="005542BF" w:rsidRPr="00542CF2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391D5D" w:rsidRPr="00542CF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рубл</w:t>
      </w:r>
      <w:r w:rsidR="001A5509" w:rsidRPr="00542CF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ь</w:t>
      </w:r>
      <w:r w:rsidRPr="00542CF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A03508" w:rsidRPr="00542CF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00</w:t>
      </w:r>
      <w:r w:rsidRPr="00542CF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пеек (исходные данные приведены в приложении).</w:t>
      </w:r>
    </w:p>
    <w:p w14:paraId="32875EC0" w14:textId="309F052E" w:rsidR="00441B5E" w:rsidRPr="00542CF2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</w:t>
      </w:r>
      <w:r w:rsidR="000A00A6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ести до сведения население, проживающее</w:t>
      </w: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</w:t>
      </w:r>
      <w:r w:rsidR="00004BB7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бразования </w:t>
      </w:r>
      <w:proofErr w:type="spellStart"/>
      <w:r w:rsidR="00004BB7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кое</w:t>
      </w:r>
      <w:proofErr w:type="spellEnd"/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ельское поселение</w:t>
      </w: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ого </w:t>
      </w:r>
      <w:r w:rsidR="00004BB7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разования Приозерский</w:t>
      </w: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ый </w:t>
      </w:r>
      <w:r w:rsidR="00004BB7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йон Ленинградской</w:t>
      </w: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бласти, настоящее постановление путём его опубликования в средствах массовой информации.</w:t>
      </w:r>
    </w:p>
    <w:p w14:paraId="0E4AB3AA" w14:textId="2DDD0818" w:rsidR="00441B5E" w:rsidRPr="00542CF2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 xml:space="preserve">3.  Настоящее постановление вступает в силу с даты его официального </w:t>
      </w:r>
      <w:r w:rsidR="00004BB7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публикования на</w:t>
      </w: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айте сетевого издания СМИ - Ленинградское областное информационное агентство (ЛЕНОБЛИНФОРМ).</w:t>
      </w:r>
    </w:p>
    <w:p w14:paraId="62DB4A7C" w14:textId="1A09DA64" w:rsidR="00441B5E" w:rsidRPr="00542CF2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  Контроль за </w:t>
      </w:r>
      <w:r w:rsidR="00004BB7"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сполнением постановления оставляю</w:t>
      </w:r>
      <w:r w:rsidRPr="00542C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собой.</w:t>
      </w:r>
    </w:p>
    <w:p w14:paraId="11C56D10" w14:textId="77777777" w:rsidR="00441B5E" w:rsidRPr="00542CF2" w:rsidRDefault="00441B5E" w:rsidP="00441B5E">
      <w:pPr>
        <w:tabs>
          <w:tab w:val="left" w:pos="-30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59B2E110" w14:textId="2AE03351" w:rsidR="00B071D6" w:rsidRPr="00542CF2" w:rsidRDefault="00A57AEB" w:rsidP="00B071D6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071D6"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71D6"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</w:t>
      </w:r>
    </w:p>
    <w:p w14:paraId="48C34A51" w14:textId="2275D687" w:rsidR="00366AEA" w:rsidRPr="00542CF2" w:rsidRDefault="00B071D6" w:rsidP="00B071D6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                                        </w:t>
      </w:r>
      <w:r w:rsidR="00A57AEB" w:rsidRPr="005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Котов</w:t>
      </w:r>
    </w:p>
    <w:p w14:paraId="38F3714D" w14:textId="77777777" w:rsid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742663" w14:textId="77777777" w:rsidR="00B071D6" w:rsidRPr="00366AEA" w:rsidRDefault="00B071D6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06EA35" w14:textId="77777777" w:rsidR="00366AEA" w:rsidRP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Фрибус</w:t>
      </w:r>
      <w:proofErr w:type="spellEnd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 8(813 79) 91-167 </w:t>
      </w:r>
    </w:p>
    <w:p w14:paraId="2F53B27F" w14:textId="38EE467C" w:rsidR="00366AEA" w:rsidRP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</w:t>
      </w:r>
      <w:r w:rsidR="00004BB7"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2, прокуратура</w:t>
      </w: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, </w:t>
      </w:r>
      <w:proofErr w:type="spellStart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</w:t>
      </w:r>
      <w:proofErr w:type="gramStart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.о</w:t>
      </w:r>
      <w:proofErr w:type="gramEnd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тдел</w:t>
      </w:r>
      <w:proofErr w:type="spellEnd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="00915FA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,. ЛЕНОБЛИНФОРМ-1.</w:t>
      </w:r>
    </w:p>
    <w:p w14:paraId="3234012A" w14:textId="77777777" w:rsidR="000A00A6" w:rsidRDefault="000A00A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CE33070" w14:textId="5F3B97DB" w:rsidR="00004BB7" w:rsidRDefault="00004BB7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C3D82CE" w14:textId="2ECFCEEF" w:rsidR="001B14AF" w:rsidRDefault="001B14AF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50D3BD7" w14:textId="77777777" w:rsidR="00542CF2" w:rsidRPr="006A0ECC" w:rsidRDefault="00542CF2" w:rsidP="00542CF2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85</w:t>
      </w:r>
      <w:r w:rsidRPr="006A0E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1.10.</w:t>
      </w:r>
      <w:r w:rsidRPr="006A0E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022 года можно ознакомиться на официальном сайте администрации МО </w:t>
      </w:r>
      <w:proofErr w:type="spellStart"/>
      <w:r w:rsidRPr="006A0E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льниковское</w:t>
      </w:r>
      <w:proofErr w:type="spellEnd"/>
      <w:r w:rsidRPr="006A0E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ельское поселение: melnikovo.org.ru</w:t>
      </w:r>
    </w:p>
    <w:p w14:paraId="75428634" w14:textId="142381DD" w:rsidR="001B14AF" w:rsidRDefault="001B14AF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139B043" w14:textId="0D2BBDEE" w:rsidR="001B14AF" w:rsidRDefault="001B14AF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sectPr w:rsidR="001B14AF" w:rsidSect="00542CF2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D41"/>
    <w:multiLevelType w:val="hybridMultilevel"/>
    <w:tmpl w:val="190EA8A4"/>
    <w:lvl w:ilvl="0" w:tplc="D660C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444"/>
    <w:multiLevelType w:val="hybridMultilevel"/>
    <w:tmpl w:val="961C4868"/>
    <w:lvl w:ilvl="0" w:tplc="5464F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A55"/>
    <w:multiLevelType w:val="hybridMultilevel"/>
    <w:tmpl w:val="7A360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E7"/>
    <w:rsid w:val="00004BB7"/>
    <w:rsid w:val="0000584C"/>
    <w:rsid w:val="0003083E"/>
    <w:rsid w:val="00062674"/>
    <w:rsid w:val="00067E22"/>
    <w:rsid w:val="00091466"/>
    <w:rsid w:val="000A00A6"/>
    <w:rsid w:val="000A0211"/>
    <w:rsid w:val="000B0627"/>
    <w:rsid w:val="000B7BBD"/>
    <w:rsid w:val="000F70D8"/>
    <w:rsid w:val="00102C3A"/>
    <w:rsid w:val="0010482E"/>
    <w:rsid w:val="001110EA"/>
    <w:rsid w:val="00112BF0"/>
    <w:rsid w:val="00144D67"/>
    <w:rsid w:val="00147D02"/>
    <w:rsid w:val="001A5509"/>
    <w:rsid w:val="001B14AF"/>
    <w:rsid w:val="00206837"/>
    <w:rsid w:val="00211819"/>
    <w:rsid w:val="00216CC8"/>
    <w:rsid w:val="00240B76"/>
    <w:rsid w:val="002457D9"/>
    <w:rsid w:val="0025254D"/>
    <w:rsid w:val="00266DD6"/>
    <w:rsid w:val="002922A8"/>
    <w:rsid w:val="002B3569"/>
    <w:rsid w:val="002B39AB"/>
    <w:rsid w:val="002B54F3"/>
    <w:rsid w:val="002D7973"/>
    <w:rsid w:val="00323D4F"/>
    <w:rsid w:val="00332BE7"/>
    <w:rsid w:val="00340A0F"/>
    <w:rsid w:val="00366AEA"/>
    <w:rsid w:val="00380471"/>
    <w:rsid w:val="00391D5D"/>
    <w:rsid w:val="003D6E0A"/>
    <w:rsid w:val="00402833"/>
    <w:rsid w:val="00441B5E"/>
    <w:rsid w:val="0044392E"/>
    <w:rsid w:val="00444555"/>
    <w:rsid w:val="00466EC5"/>
    <w:rsid w:val="004964D3"/>
    <w:rsid w:val="004A4061"/>
    <w:rsid w:val="004A4FC0"/>
    <w:rsid w:val="004B6842"/>
    <w:rsid w:val="005275F8"/>
    <w:rsid w:val="00527CD8"/>
    <w:rsid w:val="00527FF1"/>
    <w:rsid w:val="00542CF2"/>
    <w:rsid w:val="00550020"/>
    <w:rsid w:val="005542BF"/>
    <w:rsid w:val="005638B8"/>
    <w:rsid w:val="006300CC"/>
    <w:rsid w:val="00664140"/>
    <w:rsid w:val="00677F0C"/>
    <w:rsid w:val="00680F6C"/>
    <w:rsid w:val="006B40A1"/>
    <w:rsid w:val="00703968"/>
    <w:rsid w:val="00710CA0"/>
    <w:rsid w:val="007820D9"/>
    <w:rsid w:val="00804F4E"/>
    <w:rsid w:val="00810819"/>
    <w:rsid w:val="00812AAC"/>
    <w:rsid w:val="00823FFD"/>
    <w:rsid w:val="00886602"/>
    <w:rsid w:val="0089318B"/>
    <w:rsid w:val="008B5963"/>
    <w:rsid w:val="008C296F"/>
    <w:rsid w:val="008C79AD"/>
    <w:rsid w:val="008D3D56"/>
    <w:rsid w:val="00902193"/>
    <w:rsid w:val="00915FA8"/>
    <w:rsid w:val="0092060F"/>
    <w:rsid w:val="009275CF"/>
    <w:rsid w:val="00940E07"/>
    <w:rsid w:val="009706F1"/>
    <w:rsid w:val="009A71C8"/>
    <w:rsid w:val="009B67ED"/>
    <w:rsid w:val="009C0F2A"/>
    <w:rsid w:val="009E0606"/>
    <w:rsid w:val="00A03508"/>
    <w:rsid w:val="00A148EE"/>
    <w:rsid w:val="00A3177D"/>
    <w:rsid w:val="00A47D6A"/>
    <w:rsid w:val="00A518E1"/>
    <w:rsid w:val="00A57AEB"/>
    <w:rsid w:val="00A7201F"/>
    <w:rsid w:val="00A72F7E"/>
    <w:rsid w:val="00A87B9A"/>
    <w:rsid w:val="00AD29FA"/>
    <w:rsid w:val="00B071D6"/>
    <w:rsid w:val="00B23AED"/>
    <w:rsid w:val="00B7667C"/>
    <w:rsid w:val="00BA18D8"/>
    <w:rsid w:val="00C92662"/>
    <w:rsid w:val="00CA2FE4"/>
    <w:rsid w:val="00CB2EA2"/>
    <w:rsid w:val="00CB314A"/>
    <w:rsid w:val="00CD3FC2"/>
    <w:rsid w:val="00D14627"/>
    <w:rsid w:val="00D52BE0"/>
    <w:rsid w:val="00D56FF9"/>
    <w:rsid w:val="00D6488E"/>
    <w:rsid w:val="00D82195"/>
    <w:rsid w:val="00D84211"/>
    <w:rsid w:val="00DA277C"/>
    <w:rsid w:val="00DD1053"/>
    <w:rsid w:val="00E13EF5"/>
    <w:rsid w:val="00E55C38"/>
    <w:rsid w:val="00E8267F"/>
    <w:rsid w:val="00EB1D5D"/>
    <w:rsid w:val="00EB39BF"/>
    <w:rsid w:val="00EB6831"/>
    <w:rsid w:val="00ED477A"/>
    <w:rsid w:val="00EF7EA2"/>
    <w:rsid w:val="00F4677A"/>
    <w:rsid w:val="00F662C0"/>
    <w:rsid w:val="00F809C4"/>
    <w:rsid w:val="00FC41C3"/>
    <w:rsid w:val="00FE04B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9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85D5-7ECB-4F1B-A710-771B35F2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36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user</cp:lastModifiedBy>
  <cp:revision>2</cp:revision>
  <cp:lastPrinted>2022-04-26T07:37:00Z</cp:lastPrinted>
  <dcterms:created xsi:type="dcterms:W3CDTF">2022-10-13T12:00:00Z</dcterms:created>
  <dcterms:modified xsi:type="dcterms:W3CDTF">2022-10-13T12:00:00Z</dcterms:modified>
</cp:coreProperties>
</file>